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7DF" w:rsidRPr="000A17DF" w:rsidRDefault="000A17DF" w:rsidP="000A17DF">
      <w:pPr>
        <w:jc w:val="right"/>
        <w:rPr>
          <w:rFonts w:ascii="Garamond" w:hAnsi="Garamond"/>
          <w:i/>
        </w:rPr>
      </w:pPr>
      <w:bookmarkStart w:id="0" w:name="_GoBack"/>
      <w:bookmarkEnd w:id="0"/>
      <w:r w:rsidRPr="000A17DF">
        <w:rPr>
          <w:rFonts w:ascii="Garamond" w:hAnsi="Garamond"/>
          <w:i/>
        </w:rPr>
        <w:t xml:space="preserve">Warszawa, </w:t>
      </w:r>
      <w:r w:rsidR="00B62B3E">
        <w:rPr>
          <w:rFonts w:ascii="Garamond" w:hAnsi="Garamond"/>
          <w:i/>
        </w:rPr>
        <w:t>4</w:t>
      </w:r>
      <w:r w:rsidRPr="000A17DF">
        <w:rPr>
          <w:rFonts w:ascii="Garamond" w:hAnsi="Garamond"/>
          <w:i/>
        </w:rPr>
        <w:t xml:space="preserve"> czerwca 2020 r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0A17DF" w:rsidRDefault="000A17DF" w:rsidP="000A17DF">
      <w:pPr>
        <w:jc w:val="center"/>
        <w:rPr>
          <w:rFonts w:ascii="Garamond" w:eastAsia="Calibri" w:hAnsi="Garamond"/>
          <w:b/>
          <w:sz w:val="32"/>
          <w:lang w:eastAsia="en-US"/>
        </w:rPr>
      </w:pPr>
      <w:r w:rsidRPr="000A17DF">
        <w:rPr>
          <w:rFonts w:ascii="Garamond" w:eastAsia="Calibri" w:hAnsi="Garamond"/>
          <w:b/>
          <w:sz w:val="32"/>
          <w:lang w:eastAsia="en-US"/>
        </w:rPr>
        <w:t xml:space="preserve">Kształcenie na odległość w szkołach i placówkach przedłużone do 26 czerwca br. </w:t>
      </w:r>
      <w:r w:rsidRPr="000A17DF">
        <w:rPr>
          <w:rFonts w:ascii="Garamond" w:eastAsia="Calibri" w:hAnsi="Garamond"/>
          <w:b/>
          <w:sz w:val="32"/>
          <w:lang w:eastAsia="en-US"/>
        </w:rPr>
        <w:br/>
        <w:t>– rozporządzenie podpisane</w:t>
      </w: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Do 26 czerwca br. przedłużyliśmy przerwę w nauczaniu stacjonarnym w jednostkach systemu oświaty. Nauka będzie nadal odbywała się na odległość. Ponadto wznawiamy działalność domów wczasów dziecięcych, przedszkoli oraz szkół specjalnych zorganizowanych w podmiotach leczniczych i jednostkach pomocy społecznej, ośrodków rewalidacyjno-wychowawczych. Uruchamiamy również możliwość zakwaterowania uczniów w internacie zorganizowanym w centrum kształcenia zawodowego. Minister Edukacji Narodowej podpisał nowelizację stosownego rozporządzenia w tym zakresie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Na terytorium Rzeczpospolitej Polskiej trwa nadal stan epidemii związany z zakażeniem wirusem SARS-CoV-2. Wobec utrzymującej się liczby zachorowań, wywołanych rozprzestrzenianiem się wirusa COVID-19 Minister Edukacji Narodowej zdecydował o podjęciu działań profilaktycznych, zapobiegających rozprzestrzenianiu się wirusa wśród dzieci i młodzieży oraz o ograniczeniu – w terminie od 12 marca do 28 czerwca 2020 r. – działalności niektórych jednostek systemu oświaty (rozporządzenie z dnia 11 marca 2020 r. w sprawie czasowego ograniczenia funkcjonowania jednostek systemu oświaty w związku z zapobieganiem, przeciwdziałaniem i zwalczaniem COVID-19)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 </w:t>
      </w:r>
    </w:p>
    <w:p w:rsidR="002B6038" w:rsidRDefault="000A17DF" w:rsidP="00DB0C53">
      <w:pPr>
        <w:jc w:val="both"/>
        <w:rPr>
          <w:rFonts w:ascii="Garamond" w:eastAsia="Calibri" w:hAnsi="Garamond"/>
          <w:lang w:eastAsia="en-US"/>
        </w:rPr>
      </w:pPr>
      <w:r w:rsidRPr="00B62B3E">
        <w:rPr>
          <w:rFonts w:ascii="Garamond" w:eastAsia="Calibri" w:hAnsi="Garamond"/>
          <w:lang w:eastAsia="en-US"/>
        </w:rPr>
        <w:t xml:space="preserve">Należy podkreślić, że choć w rozporządzeniu podana jest data 28 czerwca – jako dzień, do którego będzie utrzymane ograniczenie funkcjonowania szkół i placówek oświatowych, w praktyce </w:t>
      </w:r>
      <w:r w:rsidRPr="00B62B3E">
        <w:rPr>
          <w:rFonts w:ascii="Garamond" w:eastAsia="Calibri" w:hAnsi="Garamond"/>
          <w:b/>
          <w:lang w:eastAsia="en-US"/>
        </w:rPr>
        <w:t>zajęcia dydaktyczno-wychowawcze zakończą się w piątek, 26 czerwca.</w:t>
      </w:r>
      <w:r w:rsidRPr="00B62B3E">
        <w:rPr>
          <w:rFonts w:ascii="Garamond" w:eastAsia="Calibri" w:hAnsi="Garamond"/>
          <w:lang w:eastAsia="en-US"/>
        </w:rPr>
        <w:t xml:space="preserve"> </w:t>
      </w:r>
    </w:p>
    <w:p w:rsidR="002B6038" w:rsidRDefault="002B6038" w:rsidP="00DB0C53">
      <w:pPr>
        <w:jc w:val="both"/>
        <w:rPr>
          <w:rFonts w:ascii="Garamond" w:eastAsia="Calibri" w:hAnsi="Garamond"/>
          <w:lang w:eastAsia="en-US"/>
        </w:rPr>
      </w:pPr>
    </w:p>
    <w:p w:rsidR="00DB0C53" w:rsidRPr="00B62B3E" w:rsidRDefault="000A17DF" w:rsidP="00DB0C53">
      <w:pPr>
        <w:jc w:val="both"/>
        <w:rPr>
          <w:rFonts w:ascii="Garamond" w:hAnsi="Garamond" w:cs="Calibri"/>
          <w:sz w:val="22"/>
          <w:szCs w:val="22"/>
        </w:rPr>
      </w:pPr>
      <w:r w:rsidRPr="00B62B3E">
        <w:rPr>
          <w:rFonts w:ascii="Garamond" w:eastAsia="Calibri" w:hAnsi="Garamond"/>
          <w:lang w:eastAsia="en-US"/>
        </w:rPr>
        <w:t xml:space="preserve">Wskazana w rozporządzeniu </w:t>
      </w:r>
      <w:r w:rsidRPr="00B62B3E">
        <w:rPr>
          <w:rFonts w:ascii="Garamond" w:eastAsia="Calibri" w:hAnsi="Garamond"/>
          <w:b/>
          <w:lang w:eastAsia="en-US"/>
        </w:rPr>
        <w:t>data 28 czerwca pokrywa się z terminem zakończenia dodatkowego zasiłku opiekuńczego wypłacanego r</w:t>
      </w:r>
      <w:r w:rsidR="00B62B3E" w:rsidRPr="00B62B3E">
        <w:rPr>
          <w:rFonts w:ascii="Garamond" w:eastAsia="Calibri" w:hAnsi="Garamond"/>
          <w:b/>
          <w:lang w:eastAsia="en-US"/>
        </w:rPr>
        <w:t>odzicom</w:t>
      </w:r>
      <w:r w:rsidR="00B62B3E">
        <w:rPr>
          <w:rFonts w:ascii="Garamond" w:eastAsia="Calibri" w:hAnsi="Garamond"/>
          <w:lang w:eastAsia="en-US"/>
        </w:rPr>
        <w:t xml:space="preserve"> (</w:t>
      </w:r>
      <w:r w:rsidR="00DB0C53" w:rsidRPr="00B62B3E">
        <w:rPr>
          <w:rFonts w:ascii="Garamond" w:hAnsi="Garamond"/>
        </w:rPr>
        <w:t>o którym mowa w art. 4 i 4a ustawy z dnia 2 marca 2020 roku o szczególnych rozwiązaniach związanych z zapobieganiem, przeciwdziałaniem i zwalczaniem COVID-19, innych chorób zakaźnych oraz wywołanych nimi sytuacji kryzysowych</w:t>
      </w:r>
      <w:r w:rsidR="00B62B3E">
        <w:rPr>
          <w:rFonts w:ascii="Garamond" w:hAnsi="Garamond"/>
        </w:rPr>
        <w:t>)</w:t>
      </w:r>
      <w:r w:rsidR="00DB0C53" w:rsidRPr="00B62B3E">
        <w:rPr>
          <w:rFonts w:ascii="Garamond" w:hAnsi="Garamond"/>
        </w:rPr>
        <w:t>.</w:t>
      </w:r>
    </w:p>
    <w:p w:rsidR="002B6038" w:rsidRDefault="002B6038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lastRenderedPageBreak/>
        <w:t xml:space="preserve">W piątek, 26 czerwca uczniowie będą mogli odebrać świadectwa, chyba, że dyrektor, z uwagi na sytuację epidemiczna, wyznaczy inny termin. Od soboty, 27 czerwca dzieci i młodzież rozpoczną wakacje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Przywracamy funkcjonowanie domów wczasów dziecięcych</w:t>
      </w: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omy wczasów dziecięcych, które w związku z decyzjami o zniesieniu ograniczenia funkcjonowania placówek oświatowo-wychowawczych oraz burs, a także w związku </w:t>
      </w:r>
      <w:r w:rsidRPr="00DC36A7">
        <w:rPr>
          <w:rFonts w:ascii="Garamond" w:hAnsi="Garamond"/>
        </w:rPr>
        <w:t>z decyzjami o uruchomieniu wypoczynku letniego,</w:t>
      </w:r>
      <w:r w:rsidRPr="00A14661">
        <w:rPr>
          <w:rFonts w:ascii="Garamond" w:eastAsia="Calibri" w:hAnsi="Garamond"/>
          <w:lang w:eastAsia="en-US"/>
        </w:rPr>
        <w:t xml:space="preserve"> mogą po okresie przerwy również rozpocząć swoją działalność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działalności przedszkoli i szkół specjalnych zorganizowanych w podmiotach leczniczych i jednostkach pomocy społecznej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Z uwagi, że działalność podmiotów leczniczych i jednostek pomocy społecznej jest wznawiana niezbędne jest również zapewnienie dzieciom i młodzieży przebywającym w tych placówkach realizacji odpowiednio wychowania przedszkolnego i nauki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funkcjonowania ośrodków rewalidacyjno-wychowawczych</w:t>
      </w:r>
      <w:r w:rsidRPr="00A14661">
        <w:rPr>
          <w:rFonts w:ascii="Garamond" w:eastAsia="Calibri" w:hAnsi="Garamond"/>
          <w:lang w:eastAsia="en-US"/>
        </w:rPr>
        <w:t xml:space="preserve">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ziałalność tych ośrodków związana jest przede wszystkim z realizacją zajęć rewalidacyjno-wychowawczych, które zostały uruchomione 18 maja br. Rodzice dzieci i młodzieży objętych tymi zajęciami zwracali się do nas z prośbą, aby umożliwić opiekę nad wychowankami również w tych placówk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W rozporządzeniu ujęto także możliwość </w:t>
      </w:r>
      <w:r w:rsidRPr="00A14661">
        <w:rPr>
          <w:rFonts w:ascii="Garamond" w:eastAsia="Calibri" w:hAnsi="Garamond"/>
          <w:b/>
          <w:lang w:eastAsia="en-US"/>
        </w:rPr>
        <w:t>zakwaterowania uczniów w internacie zorganizowanym w centrum kształcenia zawodowego</w:t>
      </w:r>
      <w:r w:rsidRPr="00A14661">
        <w:rPr>
          <w:rFonts w:ascii="Garamond" w:eastAsia="Calibri" w:hAnsi="Garamond"/>
          <w:lang w:eastAsia="en-US"/>
        </w:rPr>
        <w:t>,</w:t>
      </w:r>
      <w:r w:rsidRPr="00A14661">
        <w:rPr>
          <w:rFonts w:ascii="Garamond" w:eastAsia="Calibri" w:hAnsi="Garamond"/>
          <w:b/>
          <w:lang w:eastAsia="en-US"/>
        </w:rPr>
        <w:t xml:space="preserve"> </w:t>
      </w:r>
      <w:r w:rsidRPr="00A14661">
        <w:rPr>
          <w:rFonts w:ascii="Garamond" w:eastAsia="Calibri" w:hAnsi="Garamond"/>
          <w:lang w:eastAsia="en-US"/>
        </w:rPr>
        <w:t xml:space="preserve">w szczególności uczniów, którzy korzystają z konsultacji, tj. analogicznie jak dotychczas w przypadku internatów zorganizowanych w szkoł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b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b/>
          <w:sz w:val="24"/>
          <w:szCs w:val="24"/>
          <w:lang w:eastAsia="en-US"/>
        </w:rPr>
        <w:t xml:space="preserve">Podstawa prawna </w:t>
      </w: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sz w:val="24"/>
          <w:szCs w:val="24"/>
          <w:lang w:eastAsia="en-US"/>
        </w:rPr>
        <w:t>Rozporządzenie wchodzi w życie z dniem</w:t>
      </w:r>
      <w:r w:rsidRPr="00DC36A7">
        <w:rPr>
          <w:rFonts w:ascii="Garamond" w:hAnsi="Garamond" w:cs="Times New Roman"/>
          <w:sz w:val="24"/>
          <w:szCs w:val="24"/>
        </w:rPr>
        <w:t xml:space="preserve"> następującym po dniu ogłoszenia, z wyjątkiem przepisów dotyczących przywrócenia funkcjonowania domów wczasów dziecięcych, przedszkoli i szkół specjalnych zorganizowanych w podmiotach leczniczych i jednostkach pomocy społecznej oraz ośrodków rewalidacyjno-wychowawczych, które wejdą w życie z dniem 8 czerwca 2020 r.</w:t>
      </w:r>
    </w:p>
    <w:p w:rsidR="000A17DF" w:rsidRPr="00DC36A7" w:rsidRDefault="000A17DF" w:rsidP="000A17DF">
      <w:pPr>
        <w:rPr>
          <w:rFonts w:ascii="Garamond" w:hAnsi="Garamond"/>
        </w:rPr>
      </w:pP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Departament Informacji i Promocji </w:t>
      </w: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Ministerstwo Edukacji Narodowej </w:t>
      </w:r>
    </w:p>
    <w:p w:rsidR="000A17DF" w:rsidRPr="00DC36A7" w:rsidRDefault="000A17DF" w:rsidP="000A17DF">
      <w:pPr>
        <w:rPr>
          <w:rFonts w:ascii="Garamond" w:hAnsi="Garamond"/>
        </w:rPr>
      </w:pPr>
    </w:p>
    <w:sectPr w:rsidR="000A17DF" w:rsidRPr="00DC36A7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5F3" w:rsidRDefault="002765F3">
      <w:r>
        <w:separator/>
      </w:r>
    </w:p>
  </w:endnote>
  <w:endnote w:type="continuationSeparator" w:id="0">
    <w:p w:rsidR="002765F3" w:rsidRDefault="0027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608277"/>
      <w:docPartObj>
        <w:docPartGallery w:val="Page Numbers (Bottom of Page)"/>
        <w:docPartUnique/>
      </w:docPartObj>
    </w:sdtPr>
    <w:sdtEndPr/>
    <w:sdtContent>
      <w:p w:rsidR="001709EE" w:rsidRDefault="001709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54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5F3" w:rsidRDefault="002765F3">
      <w:r>
        <w:separator/>
      </w:r>
    </w:p>
  </w:footnote>
  <w:footnote w:type="continuationSeparator" w:id="0">
    <w:p w:rsidR="002765F3" w:rsidRDefault="0027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F41"/>
    <w:multiLevelType w:val="multilevel"/>
    <w:tmpl w:val="8F6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28"/>
    <w:multiLevelType w:val="hybridMultilevel"/>
    <w:tmpl w:val="80F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8C8"/>
    <w:multiLevelType w:val="hybridMultilevel"/>
    <w:tmpl w:val="87647FCC"/>
    <w:lvl w:ilvl="0" w:tplc="9BF0E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E84BAB"/>
    <w:multiLevelType w:val="multilevel"/>
    <w:tmpl w:val="4ACE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C55B8"/>
    <w:multiLevelType w:val="hybridMultilevel"/>
    <w:tmpl w:val="7BB4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52A09"/>
    <w:multiLevelType w:val="hybridMultilevel"/>
    <w:tmpl w:val="B68A40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3108B"/>
    <w:multiLevelType w:val="hybridMultilevel"/>
    <w:tmpl w:val="FBD25814"/>
    <w:lvl w:ilvl="0" w:tplc="569047E8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C73DC"/>
    <w:multiLevelType w:val="multilevel"/>
    <w:tmpl w:val="F96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DB0C24"/>
    <w:multiLevelType w:val="hybridMultilevel"/>
    <w:tmpl w:val="A3CA1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D7CA5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4553D"/>
    <w:multiLevelType w:val="hybridMultilevel"/>
    <w:tmpl w:val="A19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435B"/>
    <w:multiLevelType w:val="multilevel"/>
    <w:tmpl w:val="A08E119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513522AA"/>
    <w:multiLevelType w:val="hybridMultilevel"/>
    <w:tmpl w:val="DF0E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4B23"/>
    <w:multiLevelType w:val="hybridMultilevel"/>
    <w:tmpl w:val="7632F3F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F3A"/>
    <w:multiLevelType w:val="hybridMultilevel"/>
    <w:tmpl w:val="74F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B5680"/>
    <w:multiLevelType w:val="hybridMultilevel"/>
    <w:tmpl w:val="B31EFF28"/>
    <w:lvl w:ilvl="0" w:tplc="6BB0AE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2607B"/>
    <w:multiLevelType w:val="hybridMultilevel"/>
    <w:tmpl w:val="401A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E21"/>
    <w:multiLevelType w:val="hybridMultilevel"/>
    <w:tmpl w:val="FA16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4308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36291"/>
    <w:multiLevelType w:val="hybridMultilevel"/>
    <w:tmpl w:val="3BF45774"/>
    <w:lvl w:ilvl="0" w:tplc="99BAF0F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22C03"/>
    <w:multiLevelType w:val="hybridMultilevel"/>
    <w:tmpl w:val="2EBE81D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FC7F2E"/>
    <w:multiLevelType w:val="multilevel"/>
    <w:tmpl w:val="0BBC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28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3"/>
  </w:num>
  <w:num w:numId="20">
    <w:abstractNumId w:val="1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17"/>
  </w:num>
  <w:num w:numId="26">
    <w:abstractNumId w:val="8"/>
  </w:num>
  <w:num w:numId="27">
    <w:abstractNumId w:val="21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7067"/>
    <w:rsid w:val="00013AA2"/>
    <w:rsid w:val="000221AF"/>
    <w:rsid w:val="00026A52"/>
    <w:rsid w:val="000271E8"/>
    <w:rsid w:val="000316DE"/>
    <w:rsid w:val="0003263B"/>
    <w:rsid w:val="000331FA"/>
    <w:rsid w:val="00034822"/>
    <w:rsid w:val="000366A5"/>
    <w:rsid w:val="00050023"/>
    <w:rsid w:val="000678E8"/>
    <w:rsid w:val="00070463"/>
    <w:rsid w:val="00070641"/>
    <w:rsid w:val="0007568B"/>
    <w:rsid w:val="0008605F"/>
    <w:rsid w:val="00086F45"/>
    <w:rsid w:val="00095F62"/>
    <w:rsid w:val="000A17DF"/>
    <w:rsid w:val="000C4FF6"/>
    <w:rsid w:val="000E234E"/>
    <w:rsid w:val="000E3B22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709EE"/>
    <w:rsid w:val="001902FE"/>
    <w:rsid w:val="001939D5"/>
    <w:rsid w:val="0019630C"/>
    <w:rsid w:val="00196314"/>
    <w:rsid w:val="001B4357"/>
    <w:rsid w:val="001B6B15"/>
    <w:rsid w:val="001C6A60"/>
    <w:rsid w:val="001D3804"/>
    <w:rsid w:val="001D5FEE"/>
    <w:rsid w:val="001E0088"/>
    <w:rsid w:val="001E3463"/>
    <w:rsid w:val="001E3E27"/>
    <w:rsid w:val="001E7030"/>
    <w:rsid w:val="001F02CA"/>
    <w:rsid w:val="001F1FD7"/>
    <w:rsid w:val="001F41F3"/>
    <w:rsid w:val="001F45D9"/>
    <w:rsid w:val="00201D75"/>
    <w:rsid w:val="00211442"/>
    <w:rsid w:val="0021292A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6A11"/>
    <w:rsid w:val="002675A9"/>
    <w:rsid w:val="00267C67"/>
    <w:rsid w:val="00270EE9"/>
    <w:rsid w:val="002765F3"/>
    <w:rsid w:val="00281058"/>
    <w:rsid w:val="00281E26"/>
    <w:rsid w:val="00282DEA"/>
    <w:rsid w:val="00293D7D"/>
    <w:rsid w:val="002A17C1"/>
    <w:rsid w:val="002A3F40"/>
    <w:rsid w:val="002A622F"/>
    <w:rsid w:val="002A740F"/>
    <w:rsid w:val="002B34B3"/>
    <w:rsid w:val="002B6038"/>
    <w:rsid w:val="002B6155"/>
    <w:rsid w:val="002C4C95"/>
    <w:rsid w:val="002E0E1D"/>
    <w:rsid w:val="002E26FF"/>
    <w:rsid w:val="002F0032"/>
    <w:rsid w:val="002F0623"/>
    <w:rsid w:val="002F1E30"/>
    <w:rsid w:val="003101A9"/>
    <w:rsid w:val="00312658"/>
    <w:rsid w:val="00320E04"/>
    <w:rsid w:val="00323EAC"/>
    <w:rsid w:val="00325FB8"/>
    <w:rsid w:val="003309DB"/>
    <w:rsid w:val="003316E4"/>
    <w:rsid w:val="003352AE"/>
    <w:rsid w:val="00344094"/>
    <w:rsid w:val="00347AA4"/>
    <w:rsid w:val="00360387"/>
    <w:rsid w:val="00364459"/>
    <w:rsid w:val="0036553A"/>
    <w:rsid w:val="00371344"/>
    <w:rsid w:val="0037513A"/>
    <w:rsid w:val="003808E5"/>
    <w:rsid w:val="00381314"/>
    <w:rsid w:val="0039552E"/>
    <w:rsid w:val="003A1074"/>
    <w:rsid w:val="003A186C"/>
    <w:rsid w:val="003B0DC1"/>
    <w:rsid w:val="003B1D8E"/>
    <w:rsid w:val="003B4731"/>
    <w:rsid w:val="003B7CCB"/>
    <w:rsid w:val="003C1BA0"/>
    <w:rsid w:val="003C21E5"/>
    <w:rsid w:val="003D3239"/>
    <w:rsid w:val="003D6A21"/>
    <w:rsid w:val="00401106"/>
    <w:rsid w:val="00402F49"/>
    <w:rsid w:val="00417D90"/>
    <w:rsid w:val="004223F9"/>
    <w:rsid w:val="00422DFA"/>
    <w:rsid w:val="00425B52"/>
    <w:rsid w:val="00431D12"/>
    <w:rsid w:val="00432795"/>
    <w:rsid w:val="00435069"/>
    <w:rsid w:val="00437BA1"/>
    <w:rsid w:val="00441817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B0A3A"/>
    <w:rsid w:val="004B61BE"/>
    <w:rsid w:val="004D6478"/>
    <w:rsid w:val="004E6E8C"/>
    <w:rsid w:val="004E75F4"/>
    <w:rsid w:val="004F56A2"/>
    <w:rsid w:val="004F6E45"/>
    <w:rsid w:val="00515770"/>
    <w:rsid w:val="005175EC"/>
    <w:rsid w:val="005217D3"/>
    <w:rsid w:val="00527F81"/>
    <w:rsid w:val="0053087D"/>
    <w:rsid w:val="00533C8E"/>
    <w:rsid w:val="005341EE"/>
    <w:rsid w:val="00542C29"/>
    <w:rsid w:val="00552FA8"/>
    <w:rsid w:val="00553869"/>
    <w:rsid w:val="0055556C"/>
    <w:rsid w:val="00556A2D"/>
    <w:rsid w:val="005636FE"/>
    <w:rsid w:val="00563BA4"/>
    <w:rsid w:val="00580E58"/>
    <w:rsid w:val="0058443D"/>
    <w:rsid w:val="00584786"/>
    <w:rsid w:val="00590CDB"/>
    <w:rsid w:val="005B5928"/>
    <w:rsid w:val="005B5998"/>
    <w:rsid w:val="005C01DB"/>
    <w:rsid w:val="005C5299"/>
    <w:rsid w:val="005D3253"/>
    <w:rsid w:val="005E6A42"/>
    <w:rsid w:val="00607927"/>
    <w:rsid w:val="006110FE"/>
    <w:rsid w:val="00613143"/>
    <w:rsid w:val="006179AC"/>
    <w:rsid w:val="00623DDE"/>
    <w:rsid w:val="006257C4"/>
    <w:rsid w:val="006303E0"/>
    <w:rsid w:val="006334E4"/>
    <w:rsid w:val="0064201D"/>
    <w:rsid w:val="00647535"/>
    <w:rsid w:val="00651CEA"/>
    <w:rsid w:val="006539A2"/>
    <w:rsid w:val="0065499D"/>
    <w:rsid w:val="00657222"/>
    <w:rsid w:val="006652EB"/>
    <w:rsid w:val="0067088A"/>
    <w:rsid w:val="00685C65"/>
    <w:rsid w:val="006866FF"/>
    <w:rsid w:val="00687AAC"/>
    <w:rsid w:val="0069080F"/>
    <w:rsid w:val="00691098"/>
    <w:rsid w:val="006974BB"/>
    <w:rsid w:val="0069756F"/>
    <w:rsid w:val="006A1B95"/>
    <w:rsid w:val="006A5154"/>
    <w:rsid w:val="006A5DFF"/>
    <w:rsid w:val="006B2C20"/>
    <w:rsid w:val="006B3E51"/>
    <w:rsid w:val="006B4BA9"/>
    <w:rsid w:val="006C372E"/>
    <w:rsid w:val="006D0B3A"/>
    <w:rsid w:val="006D5349"/>
    <w:rsid w:val="006E1133"/>
    <w:rsid w:val="006E2A76"/>
    <w:rsid w:val="006E504C"/>
    <w:rsid w:val="006E79E3"/>
    <w:rsid w:val="00705DFC"/>
    <w:rsid w:val="00706518"/>
    <w:rsid w:val="00711722"/>
    <w:rsid w:val="00711B54"/>
    <w:rsid w:val="00716C6A"/>
    <w:rsid w:val="00732CCF"/>
    <w:rsid w:val="0075332A"/>
    <w:rsid w:val="00762D44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6207"/>
    <w:rsid w:val="007D6876"/>
    <w:rsid w:val="007D7DF2"/>
    <w:rsid w:val="007F29E3"/>
    <w:rsid w:val="007F2AE4"/>
    <w:rsid w:val="007F6153"/>
    <w:rsid w:val="00802606"/>
    <w:rsid w:val="008049A5"/>
    <w:rsid w:val="008103F0"/>
    <w:rsid w:val="00811075"/>
    <w:rsid w:val="00815454"/>
    <w:rsid w:val="00821CF3"/>
    <w:rsid w:val="00822F57"/>
    <w:rsid w:val="00823C9D"/>
    <w:rsid w:val="00826DE4"/>
    <w:rsid w:val="00831F05"/>
    <w:rsid w:val="00834C8F"/>
    <w:rsid w:val="008355A9"/>
    <w:rsid w:val="00841CDA"/>
    <w:rsid w:val="00844094"/>
    <w:rsid w:val="00856BBC"/>
    <w:rsid w:val="00865125"/>
    <w:rsid w:val="00874AD6"/>
    <w:rsid w:val="0088386A"/>
    <w:rsid w:val="00892B2E"/>
    <w:rsid w:val="008972F1"/>
    <w:rsid w:val="008A012C"/>
    <w:rsid w:val="008A42D8"/>
    <w:rsid w:val="008A7206"/>
    <w:rsid w:val="008B5494"/>
    <w:rsid w:val="008B65D3"/>
    <w:rsid w:val="008C04BC"/>
    <w:rsid w:val="008C1458"/>
    <w:rsid w:val="008C60D7"/>
    <w:rsid w:val="008D0AFF"/>
    <w:rsid w:val="008D385F"/>
    <w:rsid w:val="008E02F9"/>
    <w:rsid w:val="008E2E27"/>
    <w:rsid w:val="008E62C9"/>
    <w:rsid w:val="0091183B"/>
    <w:rsid w:val="00912783"/>
    <w:rsid w:val="00917432"/>
    <w:rsid w:val="00923E78"/>
    <w:rsid w:val="00931D73"/>
    <w:rsid w:val="0093532B"/>
    <w:rsid w:val="00935B9C"/>
    <w:rsid w:val="00941C17"/>
    <w:rsid w:val="009656F3"/>
    <w:rsid w:val="009672C8"/>
    <w:rsid w:val="00971767"/>
    <w:rsid w:val="00971C26"/>
    <w:rsid w:val="009826F0"/>
    <w:rsid w:val="009827FD"/>
    <w:rsid w:val="009844D7"/>
    <w:rsid w:val="0099137C"/>
    <w:rsid w:val="009934E7"/>
    <w:rsid w:val="009A34E5"/>
    <w:rsid w:val="009A3B78"/>
    <w:rsid w:val="009A4899"/>
    <w:rsid w:val="009B255B"/>
    <w:rsid w:val="009B2A73"/>
    <w:rsid w:val="009B6D0F"/>
    <w:rsid w:val="009C2019"/>
    <w:rsid w:val="009C63E4"/>
    <w:rsid w:val="009D0FC6"/>
    <w:rsid w:val="009D3204"/>
    <w:rsid w:val="009D4669"/>
    <w:rsid w:val="009E1B90"/>
    <w:rsid w:val="009F0A3C"/>
    <w:rsid w:val="00A03A70"/>
    <w:rsid w:val="00A06313"/>
    <w:rsid w:val="00A07F5B"/>
    <w:rsid w:val="00A10B1A"/>
    <w:rsid w:val="00A13FE0"/>
    <w:rsid w:val="00A21A3F"/>
    <w:rsid w:val="00A24B76"/>
    <w:rsid w:val="00A37EDF"/>
    <w:rsid w:val="00A4106E"/>
    <w:rsid w:val="00A410D4"/>
    <w:rsid w:val="00A42528"/>
    <w:rsid w:val="00A52058"/>
    <w:rsid w:val="00A62B3A"/>
    <w:rsid w:val="00A6331A"/>
    <w:rsid w:val="00A7219F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63CE"/>
    <w:rsid w:val="00B167BC"/>
    <w:rsid w:val="00B16D4F"/>
    <w:rsid w:val="00B17AD1"/>
    <w:rsid w:val="00B454E5"/>
    <w:rsid w:val="00B47436"/>
    <w:rsid w:val="00B52049"/>
    <w:rsid w:val="00B52CA6"/>
    <w:rsid w:val="00B5511F"/>
    <w:rsid w:val="00B60646"/>
    <w:rsid w:val="00B62B3E"/>
    <w:rsid w:val="00B63EA6"/>
    <w:rsid w:val="00B726CC"/>
    <w:rsid w:val="00B72C83"/>
    <w:rsid w:val="00B850E5"/>
    <w:rsid w:val="00B85BB7"/>
    <w:rsid w:val="00B8712F"/>
    <w:rsid w:val="00B9721E"/>
    <w:rsid w:val="00BA18FE"/>
    <w:rsid w:val="00BA23DB"/>
    <w:rsid w:val="00BA48E8"/>
    <w:rsid w:val="00BB0172"/>
    <w:rsid w:val="00BC2DE3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30D43"/>
    <w:rsid w:val="00C32664"/>
    <w:rsid w:val="00C32718"/>
    <w:rsid w:val="00C34D9D"/>
    <w:rsid w:val="00C36318"/>
    <w:rsid w:val="00C370C6"/>
    <w:rsid w:val="00C377BC"/>
    <w:rsid w:val="00C4182D"/>
    <w:rsid w:val="00C46B67"/>
    <w:rsid w:val="00C476D3"/>
    <w:rsid w:val="00C50B7B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226B"/>
    <w:rsid w:val="00C85020"/>
    <w:rsid w:val="00C871D1"/>
    <w:rsid w:val="00C90612"/>
    <w:rsid w:val="00CA4D59"/>
    <w:rsid w:val="00CB267B"/>
    <w:rsid w:val="00CB5712"/>
    <w:rsid w:val="00CC1CB6"/>
    <w:rsid w:val="00CC6A8A"/>
    <w:rsid w:val="00CC71CE"/>
    <w:rsid w:val="00CD613F"/>
    <w:rsid w:val="00CD64F8"/>
    <w:rsid w:val="00CE11E3"/>
    <w:rsid w:val="00CF4807"/>
    <w:rsid w:val="00D10751"/>
    <w:rsid w:val="00D1674A"/>
    <w:rsid w:val="00D24D73"/>
    <w:rsid w:val="00D275F9"/>
    <w:rsid w:val="00D276A8"/>
    <w:rsid w:val="00D27ED4"/>
    <w:rsid w:val="00D33AE8"/>
    <w:rsid w:val="00D44304"/>
    <w:rsid w:val="00D44340"/>
    <w:rsid w:val="00D45B49"/>
    <w:rsid w:val="00D467DE"/>
    <w:rsid w:val="00D71DCE"/>
    <w:rsid w:val="00D8079C"/>
    <w:rsid w:val="00D812D0"/>
    <w:rsid w:val="00D8251F"/>
    <w:rsid w:val="00D83858"/>
    <w:rsid w:val="00D85EAE"/>
    <w:rsid w:val="00D87C0F"/>
    <w:rsid w:val="00D90ED3"/>
    <w:rsid w:val="00D928A0"/>
    <w:rsid w:val="00D96279"/>
    <w:rsid w:val="00DA7E34"/>
    <w:rsid w:val="00DB04BE"/>
    <w:rsid w:val="00DB0C53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DF6158"/>
    <w:rsid w:val="00E0302C"/>
    <w:rsid w:val="00E06D17"/>
    <w:rsid w:val="00E15D2D"/>
    <w:rsid w:val="00E1638D"/>
    <w:rsid w:val="00E17D90"/>
    <w:rsid w:val="00E23B9B"/>
    <w:rsid w:val="00E30A8A"/>
    <w:rsid w:val="00E36F25"/>
    <w:rsid w:val="00E37BDF"/>
    <w:rsid w:val="00E47512"/>
    <w:rsid w:val="00E50CE3"/>
    <w:rsid w:val="00E5625B"/>
    <w:rsid w:val="00E60082"/>
    <w:rsid w:val="00E71304"/>
    <w:rsid w:val="00E92BDA"/>
    <w:rsid w:val="00E95C9E"/>
    <w:rsid w:val="00EB3C2A"/>
    <w:rsid w:val="00EB3D92"/>
    <w:rsid w:val="00ED0684"/>
    <w:rsid w:val="00ED06AC"/>
    <w:rsid w:val="00EE20C1"/>
    <w:rsid w:val="00EF117F"/>
    <w:rsid w:val="00EF6C01"/>
    <w:rsid w:val="00EF7D81"/>
    <w:rsid w:val="00F05957"/>
    <w:rsid w:val="00F06296"/>
    <w:rsid w:val="00F1549A"/>
    <w:rsid w:val="00F17655"/>
    <w:rsid w:val="00F26202"/>
    <w:rsid w:val="00F309F3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A0E20"/>
    <w:rsid w:val="00FB5E81"/>
    <w:rsid w:val="00FC6EB8"/>
    <w:rsid w:val="00FD4E92"/>
    <w:rsid w:val="00FE0F01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D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  <w:style w:type="character" w:styleId="UyteHipercze">
    <w:name w:val="FollowedHyperlink"/>
    <w:basedOn w:val="Domylnaczcionkaakapitu"/>
    <w:semiHidden/>
    <w:unhideWhenUsed/>
    <w:rsid w:val="00E23B9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D0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67BC"/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Domylnaczcionkaakapitu"/>
    <w:link w:val="Tekstpodstawowy1"/>
    <w:locked/>
    <w:rsid w:val="00D44304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44304"/>
    <w:pPr>
      <w:widowControl w:val="0"/>
      <w:shd w:val="clear" w:color="auto" w:fill="FFFFFF"/>
      <w:spacing w:before="1380" w:after="420" w:line="490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podstawowyZnak1">
    <w:name w:val="Tekst podstawowy Znak1"/>
    <w:link w:val="Tekstpodstawowy"/>
    <w:uiPriority w:val="99"/>
    <w:locked/>
    <w:rsid w:val="00C85020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C85020"/>
    <w:pPr>
      <w:widowControl w:val="0"/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semiHidden/>
    <w:rsid w:val="00C85020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EA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EAC"/>
    <w:rPr>
      <w:rFonts w:eastAsia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EAC"/>
    <w:rPr>
      <w:vertAlign w:val="superscript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0A17DF"/>
    <w:rPr>
      <w:rFonts w:ascii="Times" w:hAnsi="Times" w:cs="Times"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rsid w:val="000A17DF"/>
    <w:pPr>
      <w:autoSpaceDE w:val="0"/>
      <w:autoSpaceDN w:val="0"/>
      <w:spacing w:before="120" w:line="360" w:lineRule="auto"/>
      <w:ind w:firstLine="510"/>
      <w:jc w:val="both"/>
    </w:pPr>
    <w:rPr>
      <w:rFonts w:ascii="Times" w:hAnsi="Times" w:cs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F523-B680-45F0-A2E5-3E0901B5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Alien</cp:lastModifiedBy>
  <cp:revision>2</cp:revision>
  <cp:lastPrinted>2020-01-17T09:08:00Z</cp:lastPrinted>
  <dcterms:created xsi:type="dcterms:W3CDTF">2020-06-05T06:26:00Z</dcterms:created>
  <dcterms:modified xsi:type="dcterms:W3CDTF">2020-06-05T06:26:00Z</dcterms:modified>
</cp:coreProperties>
</file>